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1238E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579EF">
        <w:t>333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C579EF">
        <w:rPr>
          <w:spacing w:val="-6"/>
          <w:sz w:val="24"/>
        </w:rPr>
        <w:t>11</w:t>
      </w:r>
      <w:r w:rsidR="006B2335">
        <w:rPr>
          <w:spacing w:val="-6"/>
          <w:sz w:val="24"/>
        </w:rPr>
        <w:t xml:space="preserve"> </w:t>
      </w:r>
      <w:r w:rsidR="00C579EF">
        <w:rPr>
          <w:spacing w:val="-6"/>
          <w:sz w:val="24"/>
        </w:rPr>
        <w:t>февра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A1238E">
        <w:fldChar w:fldCharType="begin"/>
      </w:r>
      <w:r w:rsidR="00CA1263">
        <w:instrText xml:space="preserve"> DOCVARIABLE  НаименованиеПредприятия  \* MERGEFORMAT </w:instrText>
      </w:r>
      <w:r w:rsidR="00A1238E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A1238E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1238E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A1238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1238E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579E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579EF" w:rsidRPr="005730C7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29 09.12.2014 г.</w:t>
            </w:r>
          </w:p>
        </w:tc>
        <w:tc>
          <w:tcPr>
            <w:tcW w:w="1843" w:type="dxa"/>
            <w:shd w:val="clear" w:color="auto" w:fill="FFFFFF"/>
          </w:tcPr>
          <w:p w:rsidR="00C579EF" w:rsidRPr="005730C7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 xml:space="preserve">"Инженерная Мастерская Петра и Павла", ООО "ИМ </w:t>
            </w:r>
            <w:proofErr w:type="spellStart"/>
            <w:r>
              <w:rPr>
                <w:b w:val="0"/>
                <w:color w:val="auto"/>
                <w:szCs w:val="18"/>
              </w:rPr>
              <w:t>ПиП</w:t>
            </w:r>
            <w:proofErr w:type="spellEnd"/>
            <w:r>
              <w:rPr>
                <w:b w:val="0"/>
                <w:color w:val="auto"/>
                <w:szCs w:val="18"/>
              </w:rPr>
              <w:t>", ОГРН 1127747005320 от 02.10.2012 г., ИНН 7727788877</w:t>
            </w:r>
          </w:p>
        </w:tc>
        <w:tc>
          <w:tcPr>
            <w:tcW w:w="2126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042, г. Москва, ул. Адмирала Лазарева, д.52, корп.3</w:t>
            </w:r>
          </w:p>
          <w:p w:rsidR="00C579EF" w:rsidRPr="00795CD3" w:rsidRDefault="00C579EF" w:rsidP="00C579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</w:t>
            </w:r>
            <w:r w:rsidRPr="00795CD3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795CD3">
              <w:rPr>
                <w:sz w:val="18"/>
                <w:szCs w:val="18"/>
                <w:lang w:val="en-US"/>
              </w:rPr>
              <w:t>: 8-916-786-67-36, e-mail: tano21@mail.ru</w:t>
            </w:r>
          </w:p>
          <w:p w:rsidR="00C579EF" w:rsidRPr="00795CD3" w:rsidRDefault="00C579EF" w:rsidP="00C579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Сырых</w:t>
            </w:r>
            <w:proofErr w:type="gramEnd"/>
            <w:r>
              <w:rPr>
                <w:sz w:val="18"/>
                <w:szCs w:val="18"/>
              </w:rPr>
              <w:t xml:space="preserve"> Павел Юрьевич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C579EF" w:rsidRPr="005730C7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"Страховое Общество ЖАСО", Лицензия ФССН </w:t>
            </w:r>
            <w:r>
              <w:rPr>
                <w:sz w:val="18"/>
                <w:szCs w:val="18"/>
              </w:rPr>
              <w:lastRenderedPageBreak/>
              <w:t xml:space="preserve">РФ: № С №026377Москва, ул. </w:t>
            </w:r>
            <w:proofErr w:type="spellStart"/>
            <w:r>
              <w:rPr>
                <w:sz w:val="18"/>
                <w:szCs w:val="18"/>
              </w:rPr>
              <w:t>Доброслободская</w:t>
            </w:r>
            <w:proofErr w:type="spellEnd"/>
            <w:r>
              <w:rPr>
                <w:sz w:val="18"/>
                <w:szCs w:val="18"/>
              </w:rPr>
              <w:t>, д.19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8-800-200-99-93,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136/14-18.12/ДКС3.3 от 10.12.2014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729.02-2014-7727788877-С-069 от 11.02.2015 г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9. Работы по устройству каменных конструкц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9.1., 9.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1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2., 15.4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4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C579EF" w:rsidRPr="005730C7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Pr="005730C7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9.01-2014-7727788877-С-069 </w:t>
            </w:r>
            <w:r>
              <w:rPr>
                <w:sz w:val="18"/>
                <w:szCs w:val="18"/>
              </w:rPr>
              <w:lastRenderedPageBreak/>
              <w:t>дата выдачи: 09.12.2014 г.</w:t>
            </w:r>
          </w:p>
        </w:tc>
      </w:tr>
      <w:tr w:rsidR="00C579E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579EF" w:rsidRPr="005730C7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62 07.03.201</w:t>
            </w:r>
            <w:r>
              <w:rPr>
                <w:sz w:val="18"/>
                <w:szCs w:val="18"/>
              </w:rPr>
              <w:lastRenderedPageBreak/>
              <w:t>3 г.</w:t>
            </w:r>
          </w:p>
        </w:tc>
        <w:tc>
          <w:tcPr>
            <w:tcW w:w="1843" w:type="dxa"/>
            <w:shd w:val="clear" w:color="auto" w:fill="FFFFFF"/>
          </w:tcPr>
          <w:p w:rsidR="00C579EF" w:rsidRPr="005730C7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auto"/>
                <w:szCs w:val="18"/>
              </w:rPr>
              <w:lastRenderedPageBreak/>
              <w:t>ответственностью "</w:t>
            </w:r>
            <w:proofErr w:type="spellStart"/>
            <w:r>
              <w:rPr>
                <w:b w:val="0"/>
                <w:color w:val="auto"/>
                <w:szCs w:val="18"/>
              </w:rPr>
              <w:t>ИФ-Трейд</w:t>
            </w:r>
            <w:proofErr w:type="spellEnd"/>
            <w:r>
              <w:rPr>
                <w:b w:val="0"/>
                <w:color w:val="auto"/>
                <w:szCs w:val="18"/>
              </w:rPr>
              <w:t>", ООО "</w:t>
            </w:r>
            <w:proofErr w:type="spellStart"/>
            <w:r>
              <w:rPr>
                <w:b w:val="0"/>
                <w:color w:val="auto"/>
                <w:szCs w:val="18"/>
              </w:rPr>
              <w:t>ИФ-Трейд</w:t>
            </w:r>
            <w:proofErr w:type="spellEnd"/>
            <w:r>
              <w:rPr>
                <w:b w:val="0"/>
                <w:color w:val="auto"/>
                <w:szCs w:val="18"/>
              </w:rPr>
              <w:t>", ОГРН 1097746591766 от 05.10.2009 г., ИНН 7719732101</w:t>
            </w:r>
          </w:p>
        </w:tc>
        <w:tc>
          <w:tcPr>
            <w:tcW w:w="2126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5264, г. Москва, ул. Верхняя Первомайская, </w:t>
            </w:r>
            <w:r>
              <w:rPr>
                <w:sz w:val="18"/>
                <w:szCs w:val="18"/>
              </w:rPr>
              <w:lastRenderedPageBreak/>
              <w:t>д.47, корп.11</w:t>
            </w:r>
          </w:p>
          <w:p w:rsidR="00C579EF" w:rsidRPr="00795CD3" w:rsidRDefault="00C579EF" w:rsidP="00C579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795CD3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795CD3">
              <w:rPr>
                <w:sz w:val="18"/>
                <w:szCs w:val="18"/>
                <w:lang w:val="en-US"/>
              </w:rPr>
              <w:t>: 495-730-20-80; 495-737-03-59, 495-737-03-59</w:t>
            </w:r>
          </w:p>
          <w:p w:rsidR="00C579EF" w:rsidRPr="00795CD3" w:rsidRDefault="00C579EF" w:rsidP="00C579EF">
            <w:pPr>
              <w:jc w:val="center"/>
              <w:rPr>
                <w:sz w:val="18"/>
                <w:szCs w:val="18"/>
                <w:lang w:val="en-US"/>
              </w:rPr>
            </w:pPr>
            <w:r w:rsidRPr="00795CD3">
              <w:rPr>
                <w:sz w:val="18"/>
                <w:szCs w:val="18"/>
                <w:lang w:val="en-US"/>
              </w:rPr>
              <w:t>e-mail: belov@ifservice.ru</w:t>
            </w:r>
          </w:p>
          <w:p w:rsidR="00C579EF" w:rsidRPr="00795CD3" w:rsidRDefault="00C579EF" w:rsidP="00C579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сленникова Мария Альбертовна </w:t>
            </w:r>
            <w:r>
              <w:rPr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57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9.01.2015 г.,</w:t>
            </w: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579EF" w:rsidRPr="005730C7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 60-М 1 КВ от 28.03.2014 г.</w:t>
            </w:r>
          </w:p>
        </w:tc>
        <w:tc>
          <w:tcPr>
            <w:tcW w:w="1845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АО Национальная </w:t>
            </w:r>
            <w:r>
              <w:rPr>
                <w:sz w:val="18"/>
                <w:szCs w:val="18"/>
              </w:rPr>
              <w:lastRenderedPageBreak/>
              <w:t xml:space="preserve">Страховая Группа, Лицензия ФССН РФ: № 1826 50 от 25.12.2006 г.141700, МО г. Долгопрудный, Лихачевски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д. 12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788-33-33,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5 000 000,00 руб. Договор № 819/00112/1400Р00А  от 17.03.2014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662.03-2013-7719732101-С-069 от </w:t>
            </w:r>
            <w:r>
              <w:rPr>
                <w:b w:val="0"/>
                <w:color w:val="auto"/>
                <w:szCs w:val="18"/>
              </w:rPr>
              <w:lastRenderedPageBreak/>
              <w:t>11.02.2015 г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4., 12.5., 12.6., 12.1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C579EF" w:rsidRPr="005730C7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9., 24.10., 24.11., 24.12., 24.14., 24.18., 24.19., 24.20., 24.21., 24.22., 24.23., 24.24., 24.25., 24.26., 24.29.</w:t>
            </w:r>
          </w:p>
        </w:tc>
        <w:tc>
          <w:tcPr>
            <w:tcW w:w="2693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62.02-2013-7719732101-С-069 дата выдачи: 24.05.2013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Pr="005730C7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2.01-2013-7719732101-С-069 дата выдачи: 07.03.2013 г.</w:t>
            </w:r>
          </w:p>
        </w:tc>
      </w:tr>
      <w:tr w:rsidR="00C579E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579EF" w:rsidRPr="005730C7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9 16.12.2009 г.</w:t>
            </w:r>
          </w:p>
        </w:tc>
        <w:tc>
          <w:tcPr>
            <w:tcW w:w="1843" w:type="dxa"/>
            <w:shd w:val="clear" w:color="auto" w:fill="FFFFFF"/>
          </w:tcPr>
          <w:p w:rsidR="00C579EF" w:rsidRPr="005730C7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Муссон», ООО «Муссон», ОГРН 5067847532847 от 15.11.2006 г., ИНН 7806348653</w:t>
            </w:r>
          </w:p>
        </w:tc>
        <w:tc>
          <w:tcPr>
            <w:tcW w:w="2126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0121, Санкт-Петербург, ул. Союза Печатников, д.7. лит. А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2Н</w:t>
            </w:r>
          </w:p>
          <w:p w:rsidR="00C579EF" w:rsidRPr="00C579EF" w:rsidRDefault="00C579EF" w:rsidP="00C579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C579EF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C579EF">
              <w:rPr>
                <w:sz w:val="18"/>
                <w:szCs w:val="18"/>
                <w:lang w:val="en-US"/>
              </w:rPr>
              <w:t>: (812) 605-45-45, 812) 605-45-45</w:t>
            </w:r>
          </w:p>
          <w:p w:rsidR="00C579EF" w:rsidRPr="00C579EF" w:rsidRDefault="00C579EF" w:rsidP="00C579EF">
            <w:pPr>
              <w:jc w:val="center"/>
              <w:rPr>
                <w:sz w:val="18"/>
                <w:szCs w:val="18"/>
                <w:lang w:val="en-US"/>
              </w:rPr>
            </w:pPr>
            <w:r w:rsidRPr="00C579EF">
              <w:rPr>
                <w:sz w:val="18"/>
                <w:szCs w:val="18"/>
                <w:lang w:val="en-US"/>
              </w:rPr>
              <w:t>e-mail:  musson-ltd@mail.ru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musson-ltd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цов Валерий Ю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19-Р 4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07.11.2014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579EF" w:rsidRPr="005730C7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10.2013 г.</w:t>
            </w:r>
          </w:p>
        </w:tc>
        <w:tc>
          <w:tcPr>
            <w:tcW w:w="1845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069.06-2009-7806348653-С-069 от 11.02.2015 г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6., 12.10., 12.1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15.1., 15.2., 15.4., 15.5., 15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9., 24.10., 24.11., 24.12., 24.14., 24.18., 24.21., 24.22., 24.23., 24.29., 24.30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12.3., 12.4., 12.5., 12.6., 12.10., 12.11., 12.1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7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5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C579EF" w:rsidRPr="005730C7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9., 24.10., 24.11., 24.12., 24.14., 24.18., 24.21., 24.22., 24.23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9.05-2009-7806348653-С-069 дата выдачи: 29.07.2014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9.04-2009-7806348653-С-069 дата выдачи: 04.07.2013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9.03-2009-7806348653-С-069 дата выдачи: 26.09.2012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.02-2009-7806348653-С-069 дата выдачи: 21.10.2010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Pr="005730C7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5067847532847-2009-070  дата выдачи: 16.12.2009 г.</w:t>
            </w:r>
          </w:p>
        </w:tc>
      </w:tr>
      <w:tr w:rsidR="00C579E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579EF" w:rsidRPr="005730C7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48 12.12.2012 г.</w:t>
            </w:r>
          </w:p>
        </w:tc>
        <w:tc>
          <w:tcPr>
            <w:tcW w:w="1843" w:type="dxa"/>
            <w:shd w:val="clear" w:color="auto" w:fill="FFFFFF"/>
          </w:tcPr>
          <w:p w:rsidR="00C579EF" w:rsidRPr="005730C7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"Муссон", ООО "Муссон", ОГРН 1127847387513 от 20.07.2012 г., ИНН 7806482761</w:t>
            </w:r>
          </w:p>
        </w:tc>
        <w:tc>
          <w:tcPr>
            <w:tcW w:w="2126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279, г. Санкт-Петербург, Энтузиастов пр., д. 20, корп. 4, лит. А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8-Н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>: 8 (812)605-45-45, 8 (812)605-45-46</w:t>
            </w:r>
          </w:p>
          <w:p w:rsidR="00C579EF" w:rsidRPr="00C579EF" w:rsidRDefault="00C579EF" w:rsidP="00C579EF">
            <w:pPr>
              <w:jc w:val="center"/>
              <w:rPr>
                <w:sz w:val="18"/>
                <w:szCs w:val="18"/>
                <w:lang w:val="en-US"/>
              </w:rPr>
            </w:pPr>
            <w:r w:rsidRPr="00C579EF">
              <w:rPr>
                <w:sz w:val="18"/>
                <w:szCs w:val="18"/>
                <w:lang w:val="en-US"/>
              </w:rPr>
              <w:t>e-mail: musson-ltd@mail.ru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sson-ltd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цов Валерий Ю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46-Р 4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07.10.2014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6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9.2014 г.,</w:t>
            </w: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579EF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579EF" w:rsidRPr="005730C7" w:rsidRDefault="00C579EF" w:rsidP="00C579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9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11.2013 г.</w:t>
            </w:r>
          </w:p>
        </w:tc>
        <w:tc>
          <w:tcPr>
            <w:tcW w:w="1845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648.03-2012-7806482761-С-069 от 11.02.2015 г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6., 12.10., 12.11., 12.1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lastRenderedPageBreak/>
              <w:t>15.1., 15.2., 15.4., 15.5., 15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4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7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5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9., 24.10., 24.11., 24.12., 24.14., 24.18., 24.21., 24.22., 24.23., 24.25., 24.26., 24.29., 24.30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2. Защита строительных конструкций, трубопроводов и оборудования (кроме магистральных и промысловых </w:t>
            </w:r>
            <w:r>
              <w:rPr>
                <w:b w:val="0"/>
                <w:color w:val="auto"/>
                <w:szCs w:val="18"/>
              </w:rPr>
              <w:lastRenderedPageBreak/>
              <w:t>трубопроводов)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6., 12.10., 12.11., 12.12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7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5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C579EF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C579EF" w:rsidRPr="005730C7" w:rsidRDefault="00C579EF" w:rsidP="00C579E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9., 24.10., 24.11., 24.12., 24.14., 24.18., 24.21., 24.22., 24.23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8.02-2012-7806482761-С-069 дата выдачи: 29.07.2014 г.</w:t>
            </w:r>
          </w:p>
          <w:p w:rsidR="00C579EF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79EF" w:rsidRPr="005730C7" w:rsidRDefault="00C579EF" w:rsidP="00C57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8.01-2012-7806482761-С-069 дата выдачи: 12.12.2012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A1238E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8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1-14T14:14:00Z</cp:lastPrinted>
  <dcterms:created xsi:type="dcterms:W3CDTF">2015-02-10T13:26:00Z</dcterms:created>
  <dcterms:modified xsi:type="dcterms:W3CDTF">2015-02-10T13:26:00Z</dcterms:modified>
</cp:coreProperties>
</file>